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4105"/>
        <w:gridCol w:w="204"/>
        <w:gridCol w:w="4582"/>
      </w:tblGrid>
      <w:tr w:rsidR="00772084" w:rsidRPr="00772084" w:rsidTr="006142B8">
        <w:tc>
          <w:tcPr>
            <w:tcW w:w="4785" w:type="dxa"/>
            <w:gridSpan w:val="2"/>
            <w:shd w:val="clear" w:color="auto" w:fill="auto"/>
          </w:tcPr>
          <w:p w:rsidR="00772084" w:rsidRPr="00772084" w:rsidRDefault="00772084" w:rsidP="00F2435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6" w:type="dxa"/>
            <w:gridSpan w:val="2"/>
            <w:shd w:val="clear" w:color="auto" w:fill="auto"/>
          </w:tcPr>
          <w:p w:rsidR="00772084" w:rsidRPr="00772084" w:rsidRDefault="00772084" w:rsidP="007720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72084" w:rsidRPr="00772084" w:rsidTr="006142B8">
        <w:trPr>
          <w:gridBefore w:val="1"/>
          <w:wBefore w:w="680" w:type="dxa"/>
        </w:trPr>
        <w:tc>
          <w:tcPr>
            <w:tcW w:w="4309" w:type="dxa"/>
            <w:gridSpan w:val="2"/>
            <w:shd w:val="clear" w:color="auto" w:fill="auto"/>
          </w:tcPr>
          <w:p w:rsidR="00772084" w:rsidRPr="00772084" w:rsidRDefault="00772084" w:rsidP="0077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82" w:type="dxa"/>
            <w:shd w:val="clear" w:color="auto" w:fill="auto"/>
          </w:tcPr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№ 1 </w:t>
            </w: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о</w:t>
            </w: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20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м администрации Красногвардейского района</w:t>
            </w:r>
          </w:p>
          <w:p w:rsidR="00772084" w:rsidRPr="00F2435A" w:rsidRDefault="00F2435A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 марта 2020 года № 211</w:t>
            </w: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72084" w:rsidRPr="00772084" w:rsidRDefault="00772084" w:rsidP="0077208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72084" w:rsidRPr="00772084" w:rsidRDefault="0077208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084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ПОЛОЖЕНИЕ</w:t>
      </w:r>
    </w:p>
    <w:p w:rsidR="00E650E7" w:rsidRDefault="0077208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2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772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ведении </w:t>
      </w:r>
      <w:r w:rsid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ного ф</w:t>
      </w:r>
      <w:r w:rsid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</w:t>
      </w:r>
      <w:r w:rsidRPr="00772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F74324"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многодетных семей </w:t>
      </w:r>
    </w:p>
    <w:p w:rsidR="00772084" w:rsidRPr="00772084" w:rsidRDefault="00F7432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В объективе - СЕМЬЯ» </w:t>
      </w:r>
    </w:p>
    <w:p w:rsidR="00772084" w:rsidRPr="00772084" w:rsidRDefault="00772084" w:rsidP="00772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25A" w:rsidRPr="00F1325A" w:rsidRDefault="00F1325A" w:rsidP="007720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1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репление и развитие института семьи, повышение статуса многодетной семьи в обществе, выявление и общественное признание социально успешных и активных многодетных семей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паганда семейных ценностей и традиций, культуры семейных отношений, здорового образа жизни, любви к малой родине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ражение средствами фотографии положительного образа крепкой, дружной, здоровой многодетной семьи Красногвардейского района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е возрождению нравственных основ российского общества через формирование в сознании жителей Красногвардейского района отношения к семье, отцовству, материнству и детству как величайшим ценностям, и укрепление престижа многодетной семьи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ыявление и поддержка творчески активных многодетных семей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тор </w:t>
      </w:r>
      <w:r w:rsidR="0019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е руководство, организация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а осуществляется управлением социальной защиты населения администрации Красногвардейского района (далее - Организатор). </w:t>
      </w:r>
    </w:p>
    <w:p w:rsid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2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овия проведения </w:t>
      </w:r>
      <w:r w:rsidR="0019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 участвуют многодетные семьи Красногвардейского района, желающие поделиться положительным семейным опытом (далее - Участни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F74324" w:rsidRDefault="00F7432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та за участие в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е не взимается, работы не рецензируются, работы остаются в распоряжении организатор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авом некоммерческого использования.</w:t>
      </w:r>
    </w:p>
    <w:p w:rsidR="00DD14B4" w:rsidRDefault="00DD14B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14B4" w:rsidRPr="00F74324" w:rsidRDefault="00DD14B4" w:rsidP="00F743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3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минации </w:t>
      </w:r>
      <w:r w:rsidR="001971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частливы вместе»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тографии многодетных семей в домашней обстановке, отображающей теплоту и уют семейного очага, демонстрирующие семейные увлечения, хобби, а также событийные фотографии - юбилейные и памятные даты семьи, календарные праздники)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ы выбираем ЗОЖ»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тографии, демонстрирующие совместные занятия физической культурой, спортом или активный семейный отдых)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ша малая родина»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фотографии должна прослеживаться связь семьи со своей малой родиной - деревней, городом или районом, с ее жителями, природой родного края, культурными традициями)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Наша гордость» 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тографии, отражающие профессиональные, творческие, спортивные и другие достижения членов семьи).</w:t>
      </w:r>
    </w:p>
    <w:p w:rsidR="00F74324" w:rsidRPr="00F74324" w:rsidRDefault="00F74324" w:rsidP="00F743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4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ава и обязанности Участников и Организатора.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ие в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="00E650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 подразумевает полное ознакомление и согласие Участников с данным Положением. </w:t>
      </w:r>
    </w:p>
    <w:p w:rsidR="00F74324" w:rsidRPr="00F74324" w:rsidRDefault="001971B9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яя</w:t>
      </w:r>
      <w:r w:rsidR="00F74324"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тографию для участи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="00F74324"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е, Участник: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одтверждает, что все авторские права на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ную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 фотографию, принадлежат исключительно ему, и использование этой фотографии при проведении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а, не нарушает имущественных и/или неимущественных прав третьих лиц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ает согласие на опубликование данной фотографии на безвозмездной основе по выбору организатор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айтах, в печатных изданиях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язуется содействовать в разрешении претензий третьих лиц в случае предъявления таких претензий к Организатор</w:t>
      </w:r>
      <w:r w:rsidR="00F57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 в связи с опубликованием фотографии и в полном объеме возместить все убытки в случае выявления факта нарушения авторских прав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тор имеет право присвоить ту или иную номинацию фото на свое усмотрение в случае, если в заявке номинация не указана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тографии, присланные на </w:t>
      </w:r>
      <w:r w:rsidR="001971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курс, могут быть отклонены от участия в следующих случаях: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отографии не соответствуют тематике конкурса;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изкое художественное или техническое качество фотографий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74324">
        <w:rPr>
          <w:rFonts w:ascii="Times New Roman" w:hAnsi="Times New Roman" w:cs="Times New Roman"/>
          <w:sz w:val="28"/>
          <w:szCs w:val="28"/>
        </w:rPr>
        <w:t>фотоизображения, в большей степени созданные с помощью графических редакторов (фотоколлажи)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324" w:rsidRDefault="00F7432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35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ym w:font="Symbol" w:char="F02E"/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проведения и подведения итогов </w:t>
      </w:r>
      <w:r w:rsidR="00761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к</w:t>
      </w:r>
      <w:r w:rsidRPr="00F743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курса</w:t>
      </w:r>
    </w:p>
    <w:p w:rsidR="00DD14B4" w:rsidRPr="00F74324" w:rsidRDefault="00DD14B4" w:rsidP="00F743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324" w:rsidRPr="00F74324" w:rsidRDefault="001971B9" w:rsidP="00197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</w:t>
      </w:r>
      <w:r w:rsidR="00F74324" w:rsidRPr="00F74324">
        <w:rPr>
          <w:rFonts w:ascii="Times New Roman" w:hAnsi="Times New Roman" w:cs="Times New Roman"/>
          <w:sz w:val="28"/>
          <w:szCs w:val="28"/>
        </w:rPr>
        <w:t xml:space="preserve">онкурс проводится в 3 этапа в период с 15 марта по 15 мая </w:t>
      </w:r>
      <w:r w:rsidR="00DB7B3D">
        <w:rPr>
          <w:rFonts w:ascii="Times New Roman" w:hAnsi="Times New Roman" w:cs="Times New Roman"/>
          <w:sz w:val="28"/>
          <w:szCs w:val="28"/>
        </w:rPr>
        <w:t>ежегодно</w:t>
      </w:r>
      <w:r w:rsidR="00F74324" w:rsidRPr="00F74324">
        <w:rPr>
          <w:rFonts w:ascii="Times New Roman" w:hAnsi="Times New Roman" w:cs="Times New Roman"/>
          <w:sz w:val="28"/>
          <w:szCs w:val="28"/>
        </w:rPr>
        <w:t>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A30D1D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30D1D" w:rsidRPr="00F2435A">
        <w:rPr>
          <w:rFonts w:ascii="Times New Roman" w:hAnsi="Times New Roman" w:cs="Times New Roman"/>
          <w:b/>
          <w:sz w:val="28"/>
          <w:szCs w:val="28"/>
        </w:rPr>
        <w:t>до 15 апреля</w:t>
      </w:r>
      <w:r w:rsidR="00A30D1D">
        <w:rPr>
          <w:rFonts w:ascii="Times New Roman" w:hAnsi="Times New Roman" w:cs="Times New Roman"/>
          <w:sz w:val="28"/>
          <w:szCs w:val="28"/>
        </w:rPr>
        <w:t xml:space="preserve"> </w:t>
      </w:r>
      <w:r w:rsidR="00F2435A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proofErr w:type="spellStart"/>
      <w:r w:rsidR="00C04E53">
        <w:rPr>
          <w:rFonts w:ascii="Times New Roman" w:hAnsi="Times New Roman" w:cs="Times New Roman"/>
          <w:sz w:val="28"/>
          <w:szCs w:val="28"/>
          <w:lang w:val="en-US"/>
        </w:rPr>
        <w:t>kharybina</w:t>
      </w:r>
      <w:proofErr w:type="spellEnd"/>
      <w:r w:rsidR="00C04E53" w:rsidRPr="00C04E53">
        <w:rPr>
          <w:rFonts w:ascii="Times New Roman" w:hAnsi="Times New Roman" w:cs="Times New Roman"/>
          <w:sz w:val="28"/>
          <w:szCs w:val="28"/>
        </w:rPr>
        <w:t>_</w:t>
      </w:r>
      <w:r w:rsidR="00C04E5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C04E53" w:rsidRPr="00C04E53">
        <w:rPr>
          <w:rFonts w:ascii="Times New Roman" w:hAnsi="Times New Roman" w:cs="Times New Roman"/>
          <w:sz w:val="28"/>
          <w:szCs w:val="28"/>
        </w:rPr>
        <w:t>@</w:t>
      </w:r>
      <w:r w:rsidR="00C04E53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C04E53" w:rsidRPr="00C04E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4E53">
        <w:rPr>
          <w:rFonts w:ascii="Times New Roman" w:hAnsi="Times New Roman" w:cs="Times New Roman"/>
          <w:sz w:val="28"/>
          <w:szCs w:val="28"/>
          <w:lang w:val="en-US"/>
        </w:rPr>
        <w:t>belregion</w:t>
      </w:r>
      <w:proofErr w:type="spellEnd"/>
      <w:r w:rsidR="00C04E53" w:rsidRPr="00C04E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04E5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73BC1">
        <w:fldChar w:fldCharType="begin"/>
      </w:r>
      <w:r w:rsidR="00973BC1">
        <w:instrText xml:space="preserve"> HYPERLINK "mailto:oszngv@mail.ru" </w:instrText>
      </w:r>
      <w:r w:rsidR="00973BC1">
        <w:fldChar w:fldCharType="end"/>
      </w:r>
      <w:r w:rsidR="00F2435A" w:rsidRPr="00F2435A">
        <w:rPr>
          <w:rFonts w:ascii="Times New Roman" w:hAnsi="Times New Roman" w:cs="Times New Roman"/>
          <w:sz w:val="28"/>
          <w:szCs w:val="28"/>
        </w:rPr>
        <w:t xml:space="preserve"> </w:t>
      </w:r>
      <w:r w:rsidRPr="00F7432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F2435A">
        <w:rPr>
          <w:rFonts w:ascii="Times New Roman" w:hAnsi="Times New Roman" w:cs="Times New Roman"/>
          <w:b/>
          <w:sz w:val="28"/>
          <w:szCs w:val="28"/>
        </w:rPr>
        <w:t>прием заяв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 </w:t>
      </w:r>
      <w:r w:rsidR="00E650E7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5F6AD9">
        <w:rPr>
          <w:rFonts w:ascii="Times New Roman" w:hAnsi="Times New Roman" w:cs="Times New Roman"/>
          <w:sz w:val="28"/>
          <w:szCs w:val="28"/>
        </w:rPr>
        <w:t xml:space="preserve"> </w:t>
      </w:r>
      <w:r w:rsidR="005F6AD9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E650E7">
        <w:rPr>
          <w:rFonts w:ascii="Times New Roman" w:hAnsi="Times New Roman" w:cs="Times New Roman"/>
          <w:sz w:val="28"/>
          <w:szCs w:val="28"/>
        </w:rPr>
        <w:t>ю</w:t>
      </w:r>
      <w:r w:rsidR="005F6AD9">
        <w:rPr>
          <w:rFonts w:ascii="Times New Roman" w:hAnsi="Times New Roman" w:cs="Times New Roman"/>
          <w:sz w:val="28"/>
          <w:szCs w:val="28"/>
        </w:rPr>
        <w:t xml:space="preserve"> к настоящему положению </w:t>
      </w:r>
      <w:r w:rsidRPr="00F2435A">
        <w:rPr>
          <w:rFonts w:ascii="Times New Roman" w:hAnsi="Times New Roman" w:cs="Times New Roman"/>
          <w:b/>
          <w:sz w:val="28"/>
          <w:szCs w:val="28"/>
        </w:rPr>
        <w:t>и фотографий</w:t>
      </w:r>
      <w:r w:rsidR="001971B9">
        <w:rPr>
          <w:rFonts w:ascii="Times New Roman" w:hAnsi="Times New Roman" w:cs="Times New Roman"/>
          <w:sz w:val="28"/>
          <w:szCs w:val="28"/>
        </w:rPr>
        <w:t>. Предоставленные на фотоконкурс работы</w:t>
      </w:r>
      <w:r w:rsidRPr="00F74324">
        <w:rPr>
          <w:rFonts w:ascii="Times New Roman" w:hAnsi="Times New Roman" w:cs="Times New Roman"/>
          <w:sz w:val="28"/>
          <w:szCs w:val="28"/>
        </w:rPr>
        <w:t xml:space="preserve"> </w:t>
      </w:r>
      <w:r w:rsidR="00A30D1D">
        <w:rPr>
          <w:rFonts w:ascii="Times New Roman" w:hAnsi="Times New Roman" w:cs="Times New Roman"/>
          <w:sz w:val="28"/>
          <w:szCs w:val="28"/>
        </w:rPr>
        <w:t xml:space="preserve">в период с 16 по 24 апреля </w:t>
      </w:r>
      <w:r w:rsidR="001971B9">
        <w:rPr>
          <w:rFonts w:ascii="Times New Roman" w:hAnsi="Times New Roman" w:cs="Times New Roman"/>
          <w:sz w:val="28"/>
          <w:szCs w:val="28"/>
        </w:rPr>
        <w:t xml:space="preserve">в соответствии с номинациями размещаются </w:t>
      </w:r>
      <w:r w:rsidR="001971B9" w:rsidRPr="00F74324">
        <w:rPr>
          <w:rFonts w:ascii="Times New Roman" w:hAnsi="Times New Roman" w:cs="Times New Roman"/>
          <w:sz w:val="28"/>
          <w:szCs w:val="28"/>
        </w:rPr>
        <w:t>на официальной странице Управления социальной защиты населения администрации района в социальной сети «</w:t>
      </w:r>
      <w:proofErr w:type="spellStart"/>
      <w:r w:rsidR="001971B9" w:rsidRPr="00F7432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971B9" w:rsidRPr="00F74324">
        <w:rPr>
          <w:rFonts w:ascii="Times New Roman" w:hAnsi="Times New Roman" w:cs="Times New Roman"/>
          <w:sz w:val="28"/>
          <w:szCs w:val="28"/>
        </w:rPr>
        <w:t>»</w:t>
      </w:r>
      <w:r w:rsidR="001971B9">
        <w:rPr>
          <w:rFonts w:ascii="Times New Roman" w:hAnsi="Times New Roman" w:cs="Times New Roman"/>
          <w:sz w:val="28"/>
          <w:szCs w:val="28"/>
        </w:rPr>
        <w:t xml:space="preserve">, для проведения </w:t>
      </w:r>
      <w:r w:rsidRPr="00F74324">
        <w:rPr>
          <w:rFonts w:ascii="Times New Roman" w:hAnsi="Times New Roman" w:cs="Times New Roman"/>
          <w:sz w:val="28"/>
          <w:szCs w:val="28"/>
        </w:rPr>
        <w:t>открыто</w:t>
      </w:r>
      <w:r w:rsidR="001971B9">
        <w:rPr>
          <w:rFonts w:ascii="Times New Roman" w:hAnsi="Times New Roman" w:cs="Times New Roman"/>
          <w:sz w:val="28"/>
          <w:szCs w:val="28"/>
        </w:rPr>
        <w:t>го</w:t>
      </w:r>
      <w:r w:rsidRPr="00F74324">
        <w:rPr>
          <w:rFonts w:ascii="Times New Roman" w:hAnsi="Times New Roman" w:cs="Times New Roman"/>
          <w:sz w:val="28"/>
          <w:szCs w:val="28"/>
        </w:rPr>
        <w:t xml:space="preserve"> голосовани</w:t>
      </w:r>
      <w:r w:rsidR="001971B9">
        <w:rPr>
          <w:rFonts w:ascii="Times New Roman" w:hAnsi="Times New Roman" w:cs="Times New Roman"/>
          <w:sz w:val="28"/>
          <w:szCs w:val="28"/>
        </w:rPr>
        <w:t>я</w:t>
      </w:r>
      <w:r w:rsidRPr="00F74324">
        <w:rPr>
          <w:rFonts w:ascii="Times New Roman" w:hAnsi="Times New Roman" w:cs="Times New Roman"/>
          <w:sz w:val="28"/>
          <w:szCs w:val="28"/>
        </w:rPr>
        <w:t>. Путем открытого голосования выбираются 12 работ, по 3 в каждой номинации, набравши</w:t>
      </w:r>
      <w:r w:rsidR="00F579F6">
        <w:rPr>
          <w:rFonts w:ascii="Times New Roman" w:hAnsi="Times New Roman" w:cs="Times New Roman"/>
          <w:sz w:val="28"/>
          <w:szCs w:val="28"/>
        </w:rPr>
        <w:t>е</w:t>
      </w:r>
      <w:r w:rsidRPr="00F74324">
        <w:rPr>
          <w:rFonts w:ascii="Times New Roman" w:hAnsi="Times New Roman" w:cs="Times New Roman"/>
          <w:sz w:val="28"/>
          <w:szCs w:val="28"/>
        </w:rPr>
        <w:t xml:space="preserve"> наибольшее количество голосов, которые проходят во второй тур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Для участия во втором туре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 также могут быть отобраны работы, которые не получили наибольшее количество голосов, но по мнению Организатора, отличаются творческим подходом, выразительностью, оригинальностью сюжета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На втором этапе </w:t>
      </w:r>
      <w:r w:rsidR="00A30D1D">
        <w:rPr>
          <w:rFonts w:ascii="Times New Roman" w:hAnsi="Times New Roman" w:cs="Times New Roman"/>
          <w:sz w:val="28"/>
          <w:szCs w:val="28"/>
        </w:rPr>
        <w:t xml:space="preserve">в срок до 07 мая </w:t>
      </w:r>
      <w:r w:rsidRPr="00F74324">
        <w:rPr>
          <w:rFonts w:ascii="Times New Roman" w:hAnsi="Times New Roman" w:cs="Times New Roman"/>
          <w:sz w:val="28"/>
          <w:szCs w:val="28"/>
        </w:rPr>
        <w:t xml:space="preserve">конкурсная комиссия определяет победителя и призеров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онкурса в каждой номинации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На третьем этапе </w:t>
      </w:r>
      <w:r w:rsidR="00A30D1D">
        <w:rPr>
          <w:rFonts w:ascii="Times New Roman" w:hAnsi="Times New Roman" w:cs="Times New Roman"/>
          <w:sz w:val="28"/>
          <w:szCs w:val="28"/>
        </w:rPr>
        <w:t xml:space="preserve">в срок до 18 мая </w:t>
      </w:r>
      <w:r w:rsidRPr="00F74324">
        <w:rPr>
          <w:rFonts w:ascii="Times New Roman" w:hAnsi="Times New Roman" w:cs="Times New Roman"/>
          <w:sz w:val="28"/>
          <w:szCs w:val="28"/>
        </w:rPr>
        <w:t xml:space="preserve">организуется фотовыставка работ, прошедших во второй тур, а также проводится торжественное награждение победителей и призеров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Всем участникам вручается благодарственное письмо Организатора за участие в </w:t>
      </w:r>
      <w:r w:rsidR="001971B9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е.</w:t>
      </w:r>
    </w:p>
    <w:p w:rsid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Работы победителей и призеров </w:t>
      </w:r>
      <w:r w:rsidR="00761500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 xml:space="preserve">онкурса будут размещены на официальном сайте Организатора. Ход проведения и итоги </w:t>
      </w:r>
      <w:r w:rsidR="00761500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 освещаются в СМИ и на официальном сайте Организатора.</w:t>
      </w:r>
    </w:p>
    <w:p w:rsidR="00761500" w:rsidRPr="00F74324" w:rsidRDefault="00761500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24" w:rsidRPr="00F74324" w:rsidRDefault="00F74324" w:rsidP="00F743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324">
        <w:rPr>
          <w:rFonts w:ascii="Times New Roman" w:hAnsi="Times New Roman" w:cs="Times New Roman"/>
          <w:b/>
          <w:sz w:val="28"/>
          <w:szCs w:val="28"/>
        </w:rPr>
        <w:t xml:space="preserve">6. Партнеры и спонсоры </w:t>
      </w:r>
      <w:r w:rsidR="00761500">
        <w:rPr>
          <w:rFonts w:ascii="Times New Roman" w:hAnsi="Times New Roman" w:cs="Times New Roman"/>
          <w:b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Партнерами </w:t>
      </w:r>
      <w:r w:rsidR="00761500">
        <w:rPr>
          <w:rFonts w:ascii="Times New Roman" w:hAnsi="Times New Roman" w:cs="Times New Roman"/>
          <w:sz w:val="28"/>
          <w:szCs w:val="28"/>
        </w:rPr>
        <w:t>ф</w:t>
      </w:r>
      <w:r w:rsidRPr="00F74324">
        <w:rPr>
          <w:rFonts w:ascii="Times New Roman" w:hAnsi="Times New Roman" w:cs="Times New Roman"/>
          <w:sz w:val="28"/>
          <w:szCs w:val="28"/>
        </w:rPr>
        <w:t>отоконкурса могут быть организации всех форм собственности, осуществляющие мероприятия, направленные на поддержку Конкурса.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761500">
        <w:rPr>
          <w:rFonts w:ascii="Times New Roman" w:hAnsi="Times New Roman" w:cs="Times New Roman"/>
          <w:sz w:val="28"/>
          <w:szCs w:val="28"/>
        </w:rPr>
        <w:t>фоток</w:t>
      </w:r>
      <w:r w:rsidRPr="00F74324">
        <w:rPr>
          <w:rFonts w:ascii="Times New Roman" w:hAnsi="Times New Roman" w:cs="Times New Roman"/>
          <w:sz w:val="28"/>
          <w:szCs w:val="28"/>
        </w:rPr>
        <w:t>онкурса может осуществляться в следующих формах: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>- финансовой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>- информационной;</w:t>
      </w:r>
    </w:p>
    <w:p w:rsidR="00F74324" w:rsidRPr="00F74324" w:rsidRDefault="00F74324" w:rsidP="00F7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24">
        <w:rPr>
          <w:rFonts w:ascii="Times New Roman" w:hAnsi="Times New Roman" w:cs="Times New Roman"/>
          <w:sz w:val="28"/>
          <w:szCs w:val="28"/>
        </w:rPr>
        <w:t>- организационной.</w:t>
      </w:r>
    </w:p>
    <w:p w:rsidR="002D3A5A" w:rsidRPr="00F74324" w:rsidRDefault="002D3A5A" w:rsidP="00454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A5A" w:rsidRDefault="002D3A5A" w:rsidP="00FA37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D59C5" w:rsidRDefault="004D59C5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A8A" w:rsidRDefault="00725A8A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AD9" w:rsidRDefault="005F6AD9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4140"/>
        <w:gridCol w:w="4751"/>
      </w:tblGrid>
      <w:tr w:rsidR="00E650E7" w:rsidRPr="00E650E7" w:rsidTr="00E650E7">
        <w:tc>
          <w:tcPr>
            <w:tcW w:w="4140" w:type="dxa"/>
            <w:shd w:val="clear" w:color="auto" w:fill="auto"/>
          </w:tcPr>
          <w:p w:rsidR="00E650E7" w:rsidRPr="00E650E7" w:rsidRDefault="00E650E7" w:rsidP="00E65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  <w:shd w:val="clear" w:color="auto" w:fill="auto"/>
          </w:tcPr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</w:t>
            </w: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 положению о проведени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</w:t>
            </w:r>
            <w:r w:rsidRPr="00E650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оконкурса среди многодетных семей «В объективе - СЕМЬЯ» </w:t>
            </w: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Pr="00E650E7" w:rsidRDefault="00E650E7" w:rsidP="00E650E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районно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</w:t>
      </w: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е</w:t>
      </w:r>
      <w:r w:rsidRPr="00E650E7">
        <w:t xml:space="preserve"> </w:t>
      </w: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и многодетных семей </w:t>
      </w:r>
    </w:p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50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 объективе - СЕМЬЯ»</w:t>
      </w:r>
    </w:p>
    <w:p w:rsid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50E7" w:rsidRPr="00E650E7" w:rsidRDefault="00E650E7" w:rsidP="00E650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ФИО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b/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Название номинаци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b/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Состав семь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Количество предоставляемых работ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Дата рождения членов семьи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Телефон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  <w:lang w:val="en-US"/>
              </w:rPr>
            </w:pPr>
          </w:p>
        </w:tc>
      </w:tr>
      <w:tr w:rsidR="00E650E7" w:rsidTr="006142B8">
        <w:tc>
          <w:tcPr>
            <w:tcW w:w="4672" w:type="dxa"/>
          </w:tcPr>
          <w:p w:rsidR="00E650E7" w:rsidRPr="007C242E" w:rsidRDefault="00E650E7" w:rsidP="006142B8">
            <w:pPr>
              <w:rPr>
                <w:sz w:val="24"/>
                <w:szCs w:val="24"/>
              </w:rPr>
            </w:pPr>
            <w:r w:rsidRPr="007C242E">
              <w:rPr>
                <w:sz w:val="24"/>
                <w:szCs w:val="24"/>
              </w:rPr>
              <w:t xml:space="preserve">Страница в </w:t>
            </w:r>
            <w:proofErr w:type="spellStart"/>
            <w:r w:rsidRPr="007C242E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4673" w:type="dxa"/>
          </w:tcPr>
          <w:p w:rsidR="00E650E7" w:rsidRPr="007C242E" w:rsidRDefault="00E650E7" w:rsidP="006142B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650E7" w:rsidRDefault="00E650E7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80" w:type="dxa"/>
        <w:tblLook w:val="04A0" w:firstRow="1" w:lastRow="0" w:firstColumn="1" w:lastColumn="0" w:noHBand="0" w:noVBand="1"/>
      </w:tblPr>
      <w:tblGrid>
        <w:gridCol w:w="4356"/>
        <w:gridCol w:w="4602"/>
      </w:tblGrid>
      <w:tr w:rsidR="005F6AD9" w:rsidRPr="005F6AD9" w:rsidTr="006142B8">
        <w:tc>
          <w:tcPr>
            <w:tcW w:w="4785" w:type="dxa"/>
            <w:shd w:val="clear" w:color="auto" w:fill="auto"/>
          </w:tcPr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0E7" w:rsidRDefault="00E650E7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F6AD9" w:rsidRPr="005F6AD9" w:rsidRDefault="005F6AD9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Приложение № 2 </w:t>
            </w:r>
          </w:p>
          <w:p w:rsidR="005F6AD9" w:rsidRPr="005F6AD9" w:rsidRDefault="005F6AD9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5F6AD9" w:rsidRPr="005F6AD9" w:rsidRDefault="005F6AD9" w:rsidP="005F6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м администрации Красногвардейского района</w:t>
            </w:r>
          </w:p>
          <w:p w:rsidR="00F2435A" w:rsidRPr="00F2435A" w:rsidRDefault="00F2435A" w:rsidP="00F24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43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5 марта 2020 года № 211</w:t>
            </w:r>
          </w:p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FAF" w:rsidRDefault="00EA5FAF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ной комиссии районн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</w:t>
      </w:r>
      <w:r w:rsidRPr="005F6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761500" w:rsidRPr="00E650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многодетных семей «В объективе - СЕМЬЯ»</w:t>
      </w:r>
    </w:p>
    <w:p w:rsidR="005F6AD9" w:rsidRPr="005F6AD9" w:rsidRDefault="005F6AD9" w:rsidP="005F6AD9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570"/>
        <w:gridCol w:w="4786"/>
      </w:tblGrid>
      <w:tr w:rsidR="005F6AD9" w:rsidRPr="005F6AD9" w:rsidTr="00EA5FAF">
        <w:tc>
          <w:tcPr>
            <w:tcW w:w="4570" w:type="dxa"/>
            <w:shd w:val="clear" w:color="auto" w:fill="auto"/>
          </w:tcPr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рковской Александр Николаевич</w:t>
            </w:r>
          </w:p>
        </w:tc>
        <w:tc>
          <w:tcPr>
            <w:tcW w:w="4786" w:type="dxa"/>
            <w:shd w:val="clear" w:color="auto" w:fill="auto"/>
          </w:tcPr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главы администраци</w:t>
            </w:r>
            <w:r w:rsidR="00761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района по социальной политике,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седатель конкурсной комиссии;</w:t>
            </w:r>
          </w:p>
          <w:p w:rsidR="005F6AD9" w:rsidRPr="005F6AD9" w:rsidRDefault="005F6AD9" w:rsidP="005F6A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уканюк</w:t>
            </w:r>
            <w:proofErr w:type="spellEnd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рина Васильевна</w:t>
            </w:r>
          </w:p>
        </w:tc>
        <w:tc>
          <w:tcPr>
            <w:tcW w:w="4786" w:type="dxa"/>
            <w:shd w:val="clear" w:color="auto" w:fill="auto"/>
          </w:tcPr>
          <w:p w:rsidR="00761500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ЗН</w:t>
            </w:r>
            <w:r w:rsidRPr="005F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нкурсной комиссии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рыбина</w:t>
            </w:r>
            <w:proofErr w:type="spellEnd"/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сана Николаевна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.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меститель начальни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ЗН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района</w:t>
            </w:r>
            <w:r w:rsidRPr="005F6A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нкурсной комиссии.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6142B8">
        <w:tc>
          <w:tcPr>
            <w:tcW w:w="9356" w:type="dxa"/>
            <w:gridSpan w:val="2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лены конкурсной комиссии: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алуй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талья Владимировна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ачальни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я культуры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района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DB7B3D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лу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иана Аркадьевна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чальник организационно-контрольного отдела аппарата администрации района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чева Лидия Ефимовна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F6A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чальник отдела по контролю за назначением и выплатой пособий и ежемесячных компенсационных выплат УСЗН администрации района</w:t>
            </w:r>
            <w:r w:rsidRPr="005F6A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61500" w:rsidRPr="005F6AD9" w:rsidTr="00EA5FAF">
        <w:tc>
          <w:tcPr>
            <w:tcW w:w="4570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рняков Евгений Николаевич</w:t>
            </w:r>
          </w:p>
        </w:tc>
        <w:tc>
          <w:tcPr>
            <w:tcW w:w="4786" w:type="dxa"/>
            <w:shd w:val="clear" w:color="auto" w:fill="auto"/>
          </w:tcPr>
          <w:p w:rsidR="00761500" w:rsidRPr="005F6AD9" w:rsidRDefault="00761500" w:rsidP="007615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Pr="00761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ния</w:t>
            </w:r>
            <w:r w:rsidRPr="0076150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дминистрации района</w:t>
            </w:r>
            <w:r w:rsidR="00EA5FA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0448C" w:rsidRDefault="0060448C" w:rsidP="002D3A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9C5" w:rsidRPr="002D3A5A" w:rsidRDefault="004D59C5" w:rsidP="00F2435A">
      <w:pPr>
        <w:widowControl w:val="0"/>
        <w:autoSpaceDE w:val="0"/>
        <w:autoSpaceDN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59C5" w:rsidRPr="002D3A5A" w:rsidSect="004C2B46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F0" w:rsidRDefault="00F444F0" w:rsidP="004D59C5">
      <w:pPr>
        <w:spacing w:after="0" w:line="240" w:lineRule="auto"/>
      </w:pPr>
      <w:r>
        <w:separator/>
      </w:r>
    </w:p>
  </w:endnote>
  <w:endnote w:type="continuationSeparator" w:id="0">
    <w:p w:rsidR="00F444F0" w:rsidRDefault="00F444F0" w:rsidP="004D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F0" w:rsidRDefault="00F444F0" w:rsidP="004D59C5">
      <w:pPr>
        <w:spacing w:after="0" w:line="240" w:lineRule="auto"/>
      </w:pPr>
      <w:r>
        <w:separator/>
      </w:r>
    </w:p>
  </w:footnote>
  <w:footnote w:type="continuationSeparator" w:id="0">
    <w:p w:rsidR="00F444F0" w:rsidRDefault="00F444F0" w:rsidP="004D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8ED" w:rsidRDefault="004508ED">
    <w:pPr>
      <w:pStyle w:val="a5"/>
      <w:jc w:val="center"/>
    </w:pPr>
  </w:p>
  <w:p w:rsidR="004508ED" w:rsidRDefault="00450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46843"/>
    <w:multiLevelType w:val="hybridMultilevel"/>
    <w:tmpl w:val="E0023588"/>
    <w:lvl w:ilvl="0" w:tplc="1D0CDCB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4425A"/>
    <w:multiLevelType w:val="hybridMultilevel"/>
    <w:tmpl w:val="BED6B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22512"/>
    <w:multiLevelType w:val="hybridMultilevel"/>
    <w:tmpl w:val="C73A9414"/>
    <w:lvl w:ilvl="0" w:tplc="290AD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C93414"/>
    <w:multiLevelType w:val="hybridMultilevel"/>
    <w:tmpl w:val="940AA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D8"/>
    <w:rsid w:val="00034EDA"/>
    <w:rsid w:val="000775D2"/>
    <w:rsid w:val="000A4C9C"/>
    <w:rsid w:val="00124813"/>
    <w:rsid w:val="00145F78"/>
    <w:rsid w:val="001971B9"/>
    <w:rsid w:val="001B7621"/>
    <w:rsid w:val="001D3DB3"/>
    <w:rsid w:val="001D71A6"/>
    <w:rsid w:val="001E38AA"/>
    <w:rsid w:val="001F6C67"/>
    <w:rsid w:val="002022BD"/>
    <w:rsid w:val="002126E1"/>
    <w:rsid w:val="002156D9"/>
    <w:rsid w:val="00244864"/>
    <w:rsid w:val="00274336"/>
    <w:rsid w:val="00286F88"/>
    <w:rsid w:val="002D3A5A"/>
    <w:rsid w:val="003156F1"/>
    <w:rsid w:val="0034249C"/>
    <w:rsid w:val="00371782"/>
    <w:rsid w:val="00376714"/>
    <w:rsid w:val="00430CC7"/>
    <w:rsid w:val="00435DBE"/>
    <w:rsid w:val="0044544B"/>
    <w:rsid w:val="004508ED"/>
    <w:rsid w:val="00454C49"/>
    <w:rsid w:val="004654AC"/>
    <w:rsid w:val="00482A11"/>
    <w:rsid w:val="0049410F"/>
    <w:rsid w:val="004C2B46"/>
    <w:rsid w:val="004C6239"/>
    <w:rsid w:val="004D59C5"/>
    <w:rsid w:val="004D70DD"/>
    <w:rsid w:val="00510F98"/>
    <w:rsid w:val="005245E8"/>
    <w:rsid w:val="005508B5"/>
    <w:rsid w:val="00555A58"/>
    <w:rsid w:val="00572432"/>
    <w:rsid w:val="005A5CAA"/>
    <w:rsid w:val="005D25DD"/>
    <w:rsid w:val="005F6AD9"/>
    <w:rsid w:val="0060448C"/>
    <w:rsid w:val="006476A8"/>
    <w:rsid w:val="006A335B"/>
    <w:rsid w:val="006A4F95"/>
    <w:rsid w:val="006C6998"/>
    <w:rsid w:val="006D3105"/>
    <w:rsid w:val="006E2ABC"/>
    <w:rsid w:val="00704614"/>
    <w:rsid w:val="00710B04"/>
    <w:rsid w:val="00725A8A"/>
    <w:rsid w:val="00743A6A"/>
    <w:rsid w:val="00761500"/>
    <w:rsid w:val="00772084"/>
    <w:rsid w:val="00786C27"/>
    <w:rsid w:val="007B3B0A"/>
    <w:rsid w:val="007E29BD"/>
    <w:rsid w:val="007E41BE"/>
    <w:rsid w:val="007E6476"/>
    <w:rsid w:val="00844DEC"/>
    <w:rsid w:val="00864E5F"/>
    <w:rsid w:val="008C27D0"/>
    <w:rsid w:val="00901204"/>
    <w:rsid w:val="009079B8"/>
    <w:rsid w:val="009665AF"/>
    <w:rsid w:val="00973BC1"/>
    <w:rsid w:val="00977D9E"/>
    <w:rsid w:val="009829BC"/>
    <w:rsid w:val="009D3066"/>
    <w:rsid w:val="009D3CE7"/>
    <w:rsid w:val="00A304CE"/>
    <w:rsid w:val="00A30D1D"/>
    <w:rsid w:val="00A52FEE"/>
    <w:rsid w:val="00A71980"/>
    <w:rsid w:val="00AD5D21"/>
    <w:rsid w:val="00AE77CA"/>
    <w:rsid w:val="00B12436"/>
    <w:rsid w:val="00B17786"/>
    <w:rsid w:val="00B21F0F"/>
    <w:rsid w:val="00B22600"/>
    <w:rsid w:val="00B404B5"/>
    <w:rsid w:val="00B72C1A"/>
    <w:rsid w:val="00B77557"/>
    <w:rsid w:val="00BA0C3C"/>
    <w:rsid w:val="00C04E53"/>
    <w:rsid w:val="00C05BF4"/>
    <w:rsid w:val="00C277D8"/>
    <w:rsid w:val="00C70C49"/>
    <w:rsid w:val="00C80082"/>
    <w:rsid w:val="00CC7284"/>
    <w:rsid w:val="00CD5690"/>
    <w:rsid w:val="00CE0BA4"/>
    <w:rsid w:val="00D12A00"/>
    <w:rsid w:val="00D6004F"/>
    <w:rsid w:val="00D76694"/>
    <w:rsid w:val="00D774A1"/>
    <w:rsid w:val="00D7787E"/>
    <w:rsid w:val="00DB7B3D"/>
    <w:rsid w:val="00DD14B4"/>
    <w:rsid w:val="00DD759B"/>
    <w:rsid w:val="00DE53E9"/>
    <w:rsid w:val="00E0138B"/>
    <w:rsid w:val="00E45A19"/>
    <w:rsid w:val="00E53E91"/>
    <w:rsid w:val="00E650E7"/>
    <w:rsid w:val="00E84A5E"/>
    <w:rsid w:val="00E930E7"/>
    <w:rsid w:val="00E936FE"/>
    <w:rsid w:val="00E95A7C"/>
    <w:rsid w:val="00EA5FAF"/>
    <w:rsid w:val="00EA60F4"/>
    <w:rsid w:val="00EB40E1"/>
    <w:rsid w:val="00EE4E7E"/>
    <w:rsid w:val="00F042D8"/>
    <w:rsid w:val="00F11416"/>
    <w:rsid w:val="00F12200"/>
    <w:rsid w:val="00F1325A"/>
    <w:rsid w:val="00F2435A"/>
    <w:rsid w:val="00F444F0"/>
    <w:rsid w:val="00F579F6"/>
    <w:rsid w:val="00F74324"/>
    <w:rsid w:val="00FA3711"/>
    <w:rsid w:val="00FD2502"/>
    <w:rsid w:val="00FD76C3"/>
    <w:rsid w:val="00FF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20C2CC-FFF6-4F44-AEB8-2FA77CE9A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4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9C5"/>
  </w:style>
  <w:style w:type="paragraph" w:styleId="a7">
    <w:name w:val="footer"/>
    <w:basedOn w:val="a"/>
    <w:link w:val="a8"/>
    <w:uiPriority w:val="99"/>
    <w:unhideWhenUsed/>
    <w:rsid w:val="004D5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9C5"/>
  </w:style>
  <w:style w:type="paragraph" w:styleId="a9">
    <w:name w:val="Balloon Text"/>
    <w:basedOn w:val="a"/>
    <w:link w:val="aa"/>
    <w:uiPriority w:val="99"/>
    <w:semiHidden/>
    <w:unhideWhenUsed/>
    <w:rsid w:val="00AD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D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243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C75A9-BDBD-492C-81CD-025D8E7A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ZAKOV</cp:lastModifiedBy>
  <cp:revision>2</cp:revision>
  <cp:lastPrinted>2020-03-05T08:48:00Z</cp:lastPrinted>
  <dcterms:created xsi:type="dcterms:W3CDTF">2024-03-06T13:26:00Z</dcterms:created>
  <dcterms:modified xsi:type="dcterms:W3CDTF">2024-03-06T13:26:00Z</dcterms:modified>
</cp:coreProperties>
</file>